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545FB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9545-44B2-4309-BBB2-4EFF2509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2:05:00Z</dcterms:created>
  <dcterms:modified xsi:type="dcterms:W3CDTF">2022-08-03T02:05:00Z</dcterms:modified>
  <cp:category/>
</cp:coreProperties>
</file>